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8E" w:rsidRDefault="00450C8E" w:rsidP="00450C8E">
      <w:pPr>
        <w:shd w:val="clear" w:color="auto" w:fill="FFFFFF"/>
        <w:spacing w:before="100" w:beforeAutospacing="1" w:after="100" w:afterAutospacing="1" w:line="240" w:lineRule="auto"/>
        <w:rPr>
          <w:rFonts w:ascii="Arial" w:eastAsia="Times New Roman" w:hAnsi="Arial" w:cs="Arial"/>
          <w:color w:val="333333"/>
          <w:sz w:val="24"/>
          <w:szCs w:val="24"/>
        </w:rPr>
      </w:pPr>
      <w:bookmarkStart w:id="0" w:name="_GoBack"/>
      <w:bookmarkEnd w:id="0"/>
    </w:p>
    <w:p w:rsidR="00450C8E" w:rsidRPr="00450C8E" w:rsidRDefault="00450C8E" w:rsidP="00450C8E">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450C8E">
        <w:rPr>
          <w:rFonts w:ascii="Arial" w:eastAsia="Times New Roman" w:hAnsi="Arial" w:cs="Arial"/>
          <w:color w:val="333333"/>
          <w:sz w:val="24"/>
          <w:szCs w:val="24"/>
        </w:rPr>
        <w:t xml:space="preserve">Locate your defrost timer. It can be located behind the refrigerator's lower </w:t>
      </w:r>
      <w:r w:rsidR="00832CEB" w:rsidRPr="00450C8E">
        <w:rPr>
          <w:rFonts w:ascii="Arial" w:eastAsia="Times New Roman" w:hAnsi="Arial" w:cs="Arial"/>
          <w:color w:val="333333"/>
          <w:sz w:val="24"/>
          <w:szCs w:val="24"/>
        </w:rPr>
        <w:t>kick plate</w:t>
      </w:r>
      <w:r w:rsidRPr="00450C8E">
        <w:rPr>
          <w:rFonts w:ascii="Arial" w:eastAsia="Times New Roman" w:hAnsi="Arial" w:cs="Arial"/>
          <w:color w:val="333333"/>
          <w:sz w:val="24"/>
          <w:szCs w:val="24"/>
        </w:rPr>
        <w:t>, in the refrigerator's control panel, or even behind the refrigerator on its back wall. Defrost timers almost always have four metallic terminals extending from the bottom. Once you have found your refrigerator's defrost timer, remove it for testing.</w:t>
      </w:r>
    </w:p>
    <w:p w:rsidR="00450C8E" w:rsidRPr="00450C8E" w:rsidRDefault="00450C8E" w:rsidP="00450C8E">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450C8E">
        <w:rPr>
          <w:rFonts w:ascii="Arial" w:eastAsia="Times New Roman" w:hAnsi="Arial" w:cs="Arial"/>
          <w:color w:val="333333"/>
          <w:sz w:val="24"/>
          <w:szCs w:val="24"/>
        </w:rPr>
        <w:t>A defrost timer is usually secured inside a refrigerator with at least one screw, but sometimes more. Remove all the screws you find and pull the timer carefully out of the refrigerator. Pull it out far enough so that you can disconnect its wires. Pull firmly on the wire's connectors to remove them. You may need to rock them back and forth a little to ease the motion. Don't worry about which way the connector comes out because there is only one way it can go back in.</w:t>
      </w:r>
    </w:p>
    <w:p w:rsidR="00450C8E" w:rsidRPr="00450C8E" w:rsidRDefault="00450C8E" w:rsidP="00450C8E">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450C8E">
        <w:rPr>
          <w:rFonts w:ascii="Arial" w:eastAsia="Times New Roman" w:hAnsi="Arial" w:cs="Arial"/>
          <w:color w:val="333333"/>
          <w:sz w:val="24"/>
          <w:szCs w:val="24"/>
        </w:rPr>
        <w:t xml:space="preserve">Use your multitester to test the timer for continuity. Set your multitester to the R X 1 scale. Place one of the tester's leads on the </w:t>
      </w:r>
      <w:r w:rsidR="009F6904" w:rsidRPr="00450C8E">
        <w:rPr>
          <w:rFonts w:ascii="Arial" w:eastAsia="Times New Roman" w:hAnsi="Arial" w:cs="Arial"/>
          <w:color w:val="333333"/>
          <w:sz w:val="24"/>
          <w:szCs w:val="24"/>
        </w:rPr>
        <w:t>common</w:t>
      </w:r>
      <w:r w:rsidRPr="00450C8E">
        <w:rPr>
          <w:rFonts w:ascii="Arial" w:eastAsia="Times New Roman" w:hAnsi="Arial" w:cs="Arial"/>
          <w:color w:val="333333"/>
          <w:sz w:val="24"/>
          <w:szCs w:val="24"/>
        </w:rPr>
        <w:t xml:space="preserve"> terminal. It should be labeled "3" or "C". If none of the terminals are labeled, you can locate the common terminal by determining which terminal coincides with the white wire in the connector plug. With one multitester lead (probe) touching the common terminal, touch the other lead to the other three remaining terminals, one at a time. Testing the first pair should produce a reading of zero, or near zero, denoting continuity. The second pair may also result in a reading of zero or near zero. Testing the third pair of terminals should produce a reading of infinity.</w:t>
      </w:r>
    </w:p>
    <w:p w:rsidR="00450C8E" w:rsidRPr="00450C8E" w:rsidRDefault="00450C8E" w:rsidP="00450C8E">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450C8E">
        <w:rPr>
          <w:rFonts w:ascii="Arial" w:eastAsia="Times New Roman" w:hAnsi="Arial" w:cs="Arial"/>
          <w:color w:val="333333"/>
          <w:sz w:val="24"/>
          <w:szCs w:val="24"/>
        </w:rPr>
        <w:t>Find your refrigerator's timer switch and turn it in a clockwise motion until it clicks. Use your multitester and test the terminals again in the same manner as in the preceding paragraph. In this test, one of the pairs of terminals should produce a reading of continuity. At least one pair, but maybe two, should produce a reading of infinity. One important note to keep in mind is that a pair of terminals that demonstrated continuity in the first test should now demonstrate infinity. Likewise, a pair of terminals that demonstrated infinity in the first test should now demonstrate continuity.</w:t>
      </w:r>
    </w:p>
    <w:p w:rsidR="00450C8E" w:rsidRPr="00450C8E" w:rsidRDefault="00450C8E" w:rsidP="00450C8E">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450C8E">
        <w:rPr>
          <w:rFonts w:ascii="Arial" w:eastAsia="Times New Roman" w:hAnsi="Arial" w:cs="Arial"/>
          <w:color w:val="333333"/>
          <w:sz w:val="24"/>
          <w:szCs w:val="24"/>
        </w:rPr>
        <w:t xml:space="preserve">If the test you conduct with your defrost timer does not produce these results, then you should replace the </w:t>
      </w:r>
      <w:r w:rsidR="009F6904" w:rsidRPr="00450C8E">
        <w:rPr>
          <w:rFonts w:ascii="Arial" w:eastAsia="Times New Roman" w:hAnsi="Arial" w:cs="Arial"/>
          <w:color w:val="333333"/>
          <w:sz w:val="24"/>
          <w:szCs w:val="24"/>
        </w:rPr>
        <w:t>mechanism</w:t>
      </w:r>
      <w:r w:rsidRPr="00450C8E">
        <w:rPr>
          <w:rFonts w:ascii="Arial" w:eastAsia="Times New Roman" w:hAnsi="Arial" w:cs="Arial"/>
          <w:color w:val="333333"/>
          <w:sz w:val="24"/>
          <w:szCs w:val="24"/>
        </w:rPr>
        <w:t>.</w:t>
      </w:r>
    </w:p>
    <w:p w:rsidR="007355DB" w:rsidRDefault="007355DB"/>
    <w:sectPr w:rsidR="007355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CC" w:rsidRDefault="003933CC" w:rsidP="00450C8E">
      <w:pPr>
        <w:spacing w:after="0" w:line="240" w:lineRule="auto"/>
      </w:pPr>
      <w:r>
        <w:separator/>
      </w:r>
    </w:p>
  </w:endnote>
  <w:endnote w:type="continuationSeparator" w:id="0">
    <w:p w:rsidR="003933CC" w:rsidRDefault="003933CC" w:rsidP="0045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EB" w:rsidRDefault="00832CEB">
    <w:pPr>
      <w:pStyle w:val="Footer"/>
    </w:pPr>
  </w:p>
  <w:p w:rsidR="00832CEB" w:rsidRDefault="00832CEB">
    <w:pPr>
      <w:pStyle w:val="Footer"/>
    </w:pPr>
  </w:p>
  <w:p w:rsidR="00832CEB" w:rsidRDefault="00832CEB">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63600</wp:posOffset>
              </wp:positionH>
              <wp:positionV relativeFrom="page">
                <wp:posOffset>9747250</wp:posOffset>
              </wp:positionV>
              <wp:extent cx="16954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CEB" w:rsidRDefault="00832CEB">
                          <w:r>
                            <w:t>Maintenance911.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pt;margin-top:767.5pt;width:133.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" fillcolor="white [3201]" stroked="f" strokeweight=".5pt">
              <v:textbox>
                <w:txbxContent>
                  <w:p w:rsidR="00832CEB" w:rsidRDefault="00832CEB">
                    <w:r>
                      <w:t>Maintenance911.com</w:t>
                    </w:r>
                  </w:p>
                </w:txbxContent>
              </v:textbox>
              <w10:wrap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CC" w:rsidRDefault="003933CC" w:rsidP="00450C8E">
      <w:pPr>
        <w:spacing w:after="0" w:line="240" w:lineRule="auto"/>
      </w:pPr>
      <w:r>
        <w:separator/>
      </w:r>
    </w:p>
  </w:footnote>
  <w:footnote w:type="continuationSeparator" w:id="0">
    <w:p w:rsidR="003933CC" w:rsidRDefault="003933CC" w:rsidP="00450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8E" w:rsidRPr="009F6904" w:rsidRDefault="009F6904" w:rsidP="009F6904">
    <w:pPr>
      <w:pStyle w:val="Header"/>
      <w:rPr>
        <w:b/>
        <w:sz w:val="32"/>
        <w:szCs w:val="32"/>
      </w:rPr>
    </w:pPr>
    <w:r>
      <w:rPr>
        <w:b/>
        <w:sz w:val="32"/>
        <w:szCs w:val="32"/>
      </w:rPr>
      <w:t xml:space="preserve">         </w:t>
    </w:r>
    <w:r w:rsidR="00450C8E" w:rsidRPr="009F6904">
      <w:rPr>
        <w:b/>
        <w:sz w:val="32"/>
        <w:szCs w:val="32"/>
      </w:rPr>
      <w:t>HOW TO TEST A REFRIGERATOR TIMER WITH A MULTIMETER</w:t>
    </w:r>
  </w:p>
  <w:p w:rsidR="00450C8E" w:rsidRDefault="00450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17987"/>
    <w:multiLevelType w:val="multilevel"/>
    <w:tmpl w:val="F8F6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8E"/>
    <w:rsid w:val="003933CC"/>
    <w:rsid w:val="00450C8E"/>
    <w:rsid w:val="007355DB"/>
    <w:rsid w:val="00832CEB"/>
    <w:rsid w:val="009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789B1-B948-4DFA-B3B9-EAB5F9E7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C8E"/>
  </w:style>
  <w:style w:type="paragraph" w:styleId="Footer">
    <w:name w:val="footer"/>
    <w:basedOn w:val="Normal"/>
    <w:link w:val="FooterChar"/>
    <w:uiPriority w:val="99"/>
    <w:unhideWhenUsed/>
    <w:rsid w:val="00450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1AA9-5FEC-4434-9CB6-38F79C22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etty</dc:creator>
  <cp:keywords/>
  <dc:description/>
  <cp:lastModifiedBy>Scott Petty</cp:lastModifiedBy>
  <cp:revision>1</cp:revision>
  <dcterms:created xsi:type="dcterms:W3CDTF">2017-01-29T15:39:00Z</dcterms:created>
  <dcterms:modified xsi:type="dcterms:W3CDTF">2017-01-29T16:03:00Z</dcterms:modified>
</cp:coreProperties>
</file>